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2B1A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2B1A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2B1A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2B1A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2B1A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2B1A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2B1A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2B1A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2B1A5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2B1A5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2B1A5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10CAB0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73DC44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5BD7A9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950DD8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FAA39C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B3EB8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A5C03F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FE904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8FD048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96BD83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E233C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46514" w14:textId="77777777" w:rsidR="002B1A5B" w:rsidRDefault="002B1A5B">
      <w:r>
        <w:separator/>
      </w:r>
    </w:p>
  </w:endnote>
  <w:endnote w:type="continuationSeparator" w:id="0">
    <w:p w14:paraId="737BC668" w14:textId="77777777" w:rsidR="002B1A5B" w:rsidRDefault="002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373E116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199EADA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3E0CFA3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5F5BA5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65FD81D9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65F71B42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2B56365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1BC9650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2B05240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06CE8FD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505ADA06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3BC2B7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0B0F81AA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562AC16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0C097AB8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067A7DDE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65F5EF0C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91977D4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E444B3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392C" w14:textId="77777777" w:rsidR="002B1A5B" w:rsidRDefault="002B1A5B">
      <w:r>
        <w:separator/>
      </w:r>
    </w:p>
  </w:footnote>
  <w:footnote w:type="continuationSeparator" w:id="0">
    <w:p w14:paraId="5B3E7325" w14:textId="77777777" w:rsidR="002B1A5B" w:rsidRDefault="002B1A5B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1A5B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44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61C3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D34B6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4F14"/>
    <w:rsid w:val="00E25EAE"/>
    <w:rsid w:val="00E444B3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34ED-6A89-4764-A27C-F9D0E039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ranica</cp:lastModifiedBy>
  <cp:revision>3</cp:revision>
  <cp:lastPrinted>2020-12-11T07:52:00Z</cp:lastPrinted>
  <dcterms:created xsi:type="dcterms:W3CDTF">2021-01-28T12:48:00Z</dcterms:created>
  <dcterms:modified xsi:type="dcterms:W3CDTF">2021-01-28T12:48:00Z</dcterms:modified>
</cp:coreProperties>
</file>